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590A4BE7" w:rsidR="00313183" w:rsidRPr="00F14B7A" w:rsidRDefault="00AE028B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28B">
        <w:rPr>
          <w:rFonts w:ascii="Times New Roman" w:eastAsia="TimesNewRomanPS-BoldMT" w:hAnsi="Times New Roman" w:cs="Times New Roman"/>
          <w:b/>
          <w:bCs/>
          <w:sz w:val="24"/>
          <w:szCs w:val="24"/>
        </w:rPr>
        <w:t>LAPAROSKOPINIŲ PRIEMONIŲ RINKINI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65F98B4B" w14:textId="0A0961AC" w:rsidR="00AE028B" w:rsidRDefault="00AE028B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AE028B">
        <w:rPr>
          <w:rFonts w:ascii="Times New Roman" w:eastAsia="TimesNewRomanPS-BoldMT" w:hAnsi="Times New Roman" w:cs="Times New Roman"/>
          <w:b/>
          <w:bCs/>
          <w:sz w:val="24"/>
          <w:szCs w:val="24"/>
        </w:rPr>
        <w:t>LAPAROSKOPINIŲ PRIEMONIŲ RINKINIAI</w:t>
      </w:r>
    </w:p>
    <w:p w14:paraId="03739AB0" w14:textId="3174B968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704"/>
        <w:gridCol w:w="5387"/>
        <w:gridCol w:w="3827"/>
        <w:gridCol w:w="236"/>
      </w:tblGrid>
      <w:tr w:rsidR="00AE028B" w:rsidRPr="00AE028B" w14:paraId="56284F59" w14:textId="77777777" w:rsidTr="00AE028B">
        <w:trPr>
          <w:gridAfter w:val="1"/>
          <w:wAfter w:w="236" w:type="dxa"/>
          <w:trHeight w:val="8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14D4" w14:textId="77777777" w:rsidR="00AE028B" w:rsidRPr="00AE028B" w:rsidRDefault="00AE028B" w:rsidP="00AE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B9B9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A43C" w14:textId="77777777" w:rsidR="00AE028B" w:rsidRPr="00AE028B" w:rsidRDefault="00AE028B" w:rsidP="00AE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AE028B" w:rsidRPr="00AE028B" w14:paraId="5A77CDD3" w14:textId="77777777" w:rsidTr="00AE028B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FEB5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412B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D92C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862EC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AE028B" w:rsidRPr="00AE028B" w14:paraId="29EE7C43" w14:textId="77777777" w:rsidTr="00AE028B">
        <w:trPr>
          <w:trHeight w:val="315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41200C8A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Laparoskopinių instrumentų rinkinys Nr. 1 (garantinis laikotarpis - 12 mėn.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F1C3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808156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68B201C1" w14:textId="77777777" w:rsidTr="00AE028B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D21DCC6" w14:textId="77777777" w:rsidR="00AE028B" w:rsidRPr="00AE028B" w:rsidRDefault="00AE028B" w:rsidP="00AE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71F67E1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VERESS tipo adata su spyruokliniu mechanizmu, LUER-</w:t>
            </w:r>
            <w:proofErr w:type="spellStart"/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Lock</w:t>
            </w:r>
            <w:proofErr w:type="spellEnd"/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 xml:space="preserve"> jungtimi, ilgis 15 c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F54F" w14:textId="77777777" w:rsidR="00AE028B" w:rsidRPr="00AE028B" w:rsidRDefault="00AE028B" w:rsidP="00AE028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32FB7FB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61CC4EE9" w14:textId="77777777" w:rsidTr="00AE028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A46B2" w14:textId="77777777" w:rsidR="00AE028B" w:rsidRPr="00AE028B" w:rsidRDefault="00AE028B" w:rsidP="00AE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6DEA1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VERESS tipo adata arba lygiavertė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704C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ABFB15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3897185F" w14:textId="77777777" w:rsidTr="00AE028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C2B44" w14:textId="77777777" w:rsidR="00AE028B" w:rsidRPr="00AE028B" w:rsidRDefault="00AE028B" w:rsidP="00AE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4BBBF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Skersmuo: 2 ± 0,1 m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8BE4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CA8D2F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0CB72790" w14:textId="77777777" w:rsidTr="00AE028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EB541" w14:textId="77777777" w:rsidR="00AE028B" w:rsidRPr="00AE028B" w:rsidRDefault="00AE028B" w:rsidP="00AE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2FB1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Ilgis: 15 cm ± 1 c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722B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7E9F6E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381BF35C" w14:textId="77777777" w:rsidTr="00AE028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588AA" w14:textId="77777777" w:rsidR="00AE028B" w:rsidRPr="00AE028B" w:rsidRDefault="00AE028B" w:rsidP="00AE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DB4A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Su spyruokliniu mechanizm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978D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EAFC4C0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5623637F" w14:textId="77777777" w:rsidTr="00AE028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3E2C5" w14:textId="77777777" w:rsidR="00AE028B" w:rsidRPr="00AE028B" w:rsidRDefault="00AE028B" w:rsidP="00AE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F6AF1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Su LUER-</w:t>
            </w:r>
            <w:proofErr w:type="spellStart"/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Lock</w:t>
            </w:r>
            <w:proofErr w:type="spellEnd"/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 xml:space="preserve"> jungtim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956B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53ED2A3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6D749FD9" w14:textId="77777777" w:rsidTr="00AE028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6ACE664" w14:textId="77777777" w:rsidR="00AE028B" w:rsidRPr="00AE028B" w:rsidRDefault="00AE028B" w:rsidP="00AE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20F4958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Laparoskopinis adatkoti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8598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7ADCC6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0CD4AECA" w14:textId="77777777" w:rsidTr="00AE028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534DB" w14:textId="77777777" w:rsidR="00AE028B" w:rsidRPr="00AE028B" w:rsidRDefault="00AE028B" w:rsidP="00AE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9741F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KOH tipo arba lygiaverti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BCCD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8FE1C2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35CB452A" w14:textId="77777777" w:rsidTr="00AE028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230A8" w14:textId="77777777" w:rsidR="00AE028B" w:rsidRPr="00AE028B" w:rsidRDefault="00AE028B" w:rsidP="00AE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7C7D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 xml:space="preserve">Su </w:t>
            </w:r>
            <w:proofErr w:type="spellStart"/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aksialine</w:t>
            </w:r>
            <w:proofErr w:type="spellEnd"/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 xml:space="preserve"> ranke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B0FD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88F8AC3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1FF1D8E1" w14:textId="77777777" w:rsidTr="00AE028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92C81" w14:textId="77777777" w:rsidR="00AE028B" w:rsidRPr="00AE028B" w:rsidRDefault="00AE028B" w:rsidP="00AE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3F50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Su atsegamu užraktu dešinėj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897F" w14:textId="77777777" w:rsidR="00AE028B" w:rsidRPr="00AE028B" w:rsidRDefault="00AE028B" w:rsidP="00AE028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B1B822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4D495A08" w14:textId="77777777" w:rsidTr="00AE028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9F221" w14:textId="77777777" w:rsidR="00AE028B" w:rsidRPr="00AE028B" w:rsidRDefault="00AE028B" w:rsidP="00AE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A8CEB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Tiesios žiauno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DE4C" w14:textId="77777777" w:rsidR="00AE028B" w:rsidRPr="00AE028B" w:rsidRDefault="00AE028B" w:rsidP="00AE028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6D8FC07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1126C103" w14:textId="77777777" w:rsidTr="00AE028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FB54F" w14:textId="77777777" w:rsidR="00AE028B" w:rsidRPr="00AE028B" w:rsidRDefault="00AE028B" w:rsidP="00AE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B475A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Skersmuo: 5 m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359D" w14:textId="77777777" w:rsidR="00AE028B" w:rsidRPr="00AE028B" w:rsidRDefault="00AE028B" w:rsidP="00AE028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5EB3DC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766DDC0F" w14:textId="77777777" w:rsidTr="00AE028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74B83" w14:textId="77777777" w:rsidR="00AE028B" w:rsidRPr="00AE028B" w:rsidRDefault="00AE028B" w:rsidP="00AE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895A3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Ilgis: 30cm ± 3 c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7F22" w14:textId="77777777" w:rsidR="00AE028B" w:rsidRPr="00AE028B" w:rsidRDefault="00AE028B" w:rsidP="00AE028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EF70B00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3BEE4DEE" w14:textId="77777777" w:rsidTr="00AE028B">
        <w:trPr>
          <w:trHeight w:val="315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bottom"/>
            <w:hideMark/>
          </w:tcPr>
          <w:p w14:paraId="6FA01C37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Laparoskopinių instrumentų rinkinys Nr. 2 (garantinis laikotarpis - 12 mėn.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520E" w14:textId="77777777" w:rsidR="00AE028B" w:rsidRPr="00AE028B" w:rsidRDefault="00AE028B" w:rsidP="00AE028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2C3C877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2073E616" w14:textId="77777777" w:rsidTr="00AE028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0306EFD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1EBD59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Metalinė išorinė mov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C637" w14:textId="77777777" w:rsidR="00AE028B" w:rsidRPr="00AE028B" w:rsidRDefault="00AE028B" w:rsidP="00AE028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8AFF60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10458C58" w14:textId="77777777" w:rsidTr="00AE028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E962A" w14:textId="77777777" w:rsidR="00AE028B" w:rsidRPr="00AE028B" w:rsidRDefault="00AE028B" w:rsidP="00AE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37743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Metalinė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336A" w14:textId="77777777" w:rsidR="00AE028B" w:rsidRPr="00AE028B" w:rsidRDefault="00AE028B" w:rsidP="00AE028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BB8168A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4E4E0F92" w14:textId="77777777" w:rsidTr="00AE028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5C823" w14:textId="77777777" w:rsidR="00AE028B" w:rsidRPr="00AE028B" w:rsidRDefault="00AE028B" w:rsidP="00AE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BBB15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Izoliuo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02B3" w14:textId="77777777" w:rsidR="00AE028B" w:rsidRPr="00AE028B" w:rsidRDefault="00AE028B" w:rsidP="00AE028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056059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1637267E" w14:textId="77777777" w:rsidTr="00AE028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83AB1" w14:textId="77777777" w:rsidR="00AE028B" w:rsidRPr="00AE028B" w:rsidRDefault="00AE028B" w:rsidP="00AE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06C4B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Su irigacine jungtimi plovimu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6AD7" w14:textId="77777777" w:rsidR="00AE028B" w:rsidRPr="00AE028B" w:rsidRDefault="00AE028B" w:rsidP="00AE028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0A7BAA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75C89792" w14:textId="77777777" w:rsidTr="00AE028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C5B75" w14:textId="77777777" w:rsidR="00AE028B" w:rsidRPr="00AE028B" w:rsidRDefault="00AE028B" w:rsidP="00AE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D6D60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Dydis: 5 m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B57F" w14:textId="77777777" w:rsidR="00AE028B" w:rsidRPr="00AE028B" w:rsidRDefault="00AE028B" w:rsidP="00AE028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7496C3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41E659F7" w14:textId="77777777" w:rsidTr="00AE028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BA8FD" w14:textId="77777777" w:rsidR="00AE028B" w:rsidRPr="00AE028B" w:rsidRDefault="00AE028B" w:rsidP="00AE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EA995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Ilgis: 36 cm ± 1 c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9164" w14:textId="77777777" w:rsidR="00AE028B" w:rsidRPr="00AE028B" w:rsidRDefault="00AE028B" w:rsidP="00AE028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62A87A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6CC0AEA3" w14:textId="77777777" w:rsidTr="00AE028B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62622" w14:textId="77777777" w:rsidR="00AE028B" w:rsidRPr="00AE028B" w:rsidRDefault="00AE028B" w:rsidP="00AE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1B22F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 xml:space="preserve">Suderinama su Ligoninėje turimais </w:t>
            </w:r>
            <w:proofErr w:type="spellStart"/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Karl</w:t>
            </w:r>
            <w:proofErr w:type="spellEnd"/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Storz</w:t>
            </w:r>
            <w:proofErr w:type="spellEnd"/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 xml:space="preserve"> laparoskopiniais instrumentais (</w:t>
            </w:r>
            <w:proofErr w:type="spellStart"/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rankenmomis</w:t>
            </w:r>
            <w:proofErr w:type="spellEnd"/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 xml:space="preserve"> ir įdėklais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61A8" w14:textId="77777777" w:rsidR="00AE028B" w:rsidRPr="00AE028B" w:rsidRDefault="00AE028B" w:rsidP="00AE028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F846CB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0B40DECB" w14:textId="77777777" w:rsidTr="00AE028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6F89BB3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A79FEDC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Žnyplių ranke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4026" w14:textId="77777777" w:rsidR="00AE028B" w:rsidRPr="00AE028B" w:rsidRDefault="00AE028B" w:rsidP="00AE028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A30BFF5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1820E344" w14:textId="77777777" w:rsidTr="00AE028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FBB7B" w14:textId="77777777" w:rsidR="00AE028B" w:rsidRPr="00AE028B" w:rsidRDefault="00AE028B" w:rsidP="00AE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83E31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Rotuoja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B5D7" w14:textId="77777777" w:rsidR="00AE028B" w:rsidRPr="00AE028B" w:rsidRDefault="00AE028B" w:rsidP="00AE028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2EAE35A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4AA66385" w14:textId="77777777" w:rsidTr="00AE028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B6CF0" w14:textId="77777777" w:rsidR="00AE028B" w:rsidRPr="00AE028B" w:rsidRDefault="00AE028B" w:rsidP="00AE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F06BB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Plastikinė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2213" w14:textId="77777777" w:rsidR="00AE028B" w:rsidRPr="00AE028B" w:rsidRDefault="00AE028B" w:rsidP="00AE028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5A233B4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7289A3EA" w14:textId="77777777" w:rsidTr="00AE028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4CB11" w14:textId="77777777" w:rsidR="00AE028B" w:rsidRPr="00AE028B" w:rsidRDefault="00AE028B" w:rsidP="00AE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F3EA4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 xml:space="preserve">Su jungtimi monopolinei </w:t>
            </w:r>
            <w:proofErr w:type="spellStart"/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koaguliacijai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EFF8" w14:textId="77777777" w:rsidR="00AE028B" w:rsidRPr="00AE028B" w:rsidRDefault="00AE028B" w:rsidP="00AE028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3CE77E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7113B820" w14:textId="77777777" w:rsidTr="00AE028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22B5D" w14:textId="77777777" w:rsidR="00AE028B" w:rsidRPr="00AE028B" w:rsidRDefault="00AE028B" w:rsidP="00AE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6633B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Be užrak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99D1B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CCD0A5F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59453FCF" w14:textId="77777777" w:rsidTr="00AE028B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B86C2" w14:textId="77777777" w:rsidR="00AE028B" w:rsidRPr="00AE028B" w:rsidRDefault="00AE028B" w:rsidP="00AE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D7FF1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 xml:space="preserve">Suderinama su Ligoninėje turimais </w:t>
            </w:r>
            <w:proofErr w:type="spellStart"/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Karl</w:t>
            </w:r>
            <w:proofErr w:type="spellEnd"/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Storz</w:t>
            </w:r>
            <w:proofErr w:type="spellEnd"/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 xml:space="preserve"> laparoskopiniais instrumentais (movomis ir žnyplių darbiniais įdėklais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214A0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33DE9F5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63EA3087" w14:textId="77777777" w:rsidTr="00AE028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0ADBFF1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4A94EED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Žnyplių ranke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5B3C9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0F101E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6A0FA63F" w14:textId="77777777" w:rsidTr="00AE028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49EE2" w14:textId="77777777" w:rsidR="00AE028B" w:rsidRPr="00AE028B" w:rsidRDefault="00AE028B" w:rsidP="00AE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016E7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Rotuoja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B4462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85B1A60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4D11F6C9" w14:textId="77777777" w:rsidTr="00AE028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9B126" w14:textId="77777777" w:rsidR="00AE028B" w:rsidRPr="00AE028B" w:rsidRDefault="00AE028B" w:rsidP="00AE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DFF14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Plastikinė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FA144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D0AA968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2EDC94E9" w14:textId="77777777" w:rsidTr="00AE028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56E89" w14:textId="77777777" w:rsidR="00AE028B" w:rsidRPr="00AE028B" w:rsidRDefault="00AE028B" w:rsidP="00AE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E5EBA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 xml:space="preserve">Su jungtimi monopolinei </w:t>
            </w:r>
            <w:proofErr w:type="spellStart"/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koaguliacijai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4E10F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59ACDF8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4480C454" w14:textId="77777777" w:rsidTr="00AE028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9851C" w14:textId="77777777" w:rsidR="00AE028B" w:rsidRPr="00AE028B" w:rsidRDefault="00AE028B" w:rsidP="00AE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4748A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 xml:space="preserve">Su </w:t>
            </w:r>
            <w:proofErr w:type="spellStart"/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Manhes</w:t>
            </w:r>
            <w:proofErr w:type="spellEnd"/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 xml:space="preserve"> tipo arba lygiaverčiu užrakt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7A527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07ACE5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66C0A7D4" w14:textId="77777777" w:rsidTr="00AE028B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89D04" w14:textId="77777777" w:rsidR="00AE028B" w:rsidRPr="00AE028B" w:rsidRDefault="00AE028B" w:rsidP="00AE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C5567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 xml:space="preserve">Suderinama su Ligoninėje turimais </w:t>
            </w:r>
            <w:proofErr w:type="spellStart"/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Karl</w:t>
            </w:r>
            <w:proofErr w:type="spellEnd"/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Storz</w:t>
            </w:r>
            <w:proofErr w:type="spellEnd"/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 xml:space="preserve"> laparoskopiniais instrumentais (movomis ir žnyplių darbiniais įdėklais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53E0A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539D582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58215685" w14:textId="77777777" w:rsidTr="00AE028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7F3546C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CFA75FF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Elektrod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D8B68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429F179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177C0BA5" w14:textId="77777777" w:rsidTr="00AE028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10290" w14:textId="77777777" w:rsidR="00AE028B" w:rsidRPr="00AE028B" w:rsidRDefault="00AE028B" w:rsidP="00AE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C0469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Koaguliacijai</w:t>
            </w:r>
            <w:proofErr w:type="spellEnd"/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 xml:space="preserve"> ir </w:t>
            </w:r>
            <w:proofErr w:type="spellStart"/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disekcijai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20F87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1AA90A6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24C7BF64" w14:textId="77777777" w:rsidTr="00AE028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77C88" w14:textId="77777777" w:rsidR="00AE028B" w:rsidRPr="00AE028B" w:rsidRDefault="00AE028B" w:rsidP="00AE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11ABD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L formo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B9A62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5E4D4A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45226701" w14:textId="77777777" w:rsidTr="00AE028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618F3" w14:textId="77777777" w:rsidR="00AE028B" w:rsidRPr="00AE028B" w:rsidRDefault="00AE028B" w:rsidP="00AE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7EFE7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 xml:space="preserve">Su jungtimi monopolinei </w:t>
            </w:r>
            <w:proofErr w:type="spellStart"/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koaguliacijai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B51A7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383A53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31161267" w14:textId="77777777" w:rsidTr="00AE028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67DEF" w14:textId="77777777" w:rsidR="00AE028B" w:rsidRPr="00AE028B" w:rsidRDefault="00AE028B" w:rsidP="00AE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A1B3B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Dydis: 5 m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3855F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804650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E028B" w:rsidRPr="00AE028B" w14:paraId="79BE87FC" w14:textId="77777777" w:rsidTr="00AE028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CBAC2" w14:textId="77777777" w:rsidR="00AE028B" w:rsidRPr="00AE028B" w:rsidRDefault="00AE028B" w:rsidP="00AE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57270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lang w:eastAsia="lt-LT"/>
              </w:rPr>
              <w:t>Ilgis: 36 cm ± 1 c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41FA3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E028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5E67BD" w14:textId="77777777" w:rsidR="00AE028B" w:rsidRPr="00AE028B" w:rsidRDefault="00AE028B" w:rsidP="00AE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AE028B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4724A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49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6</cp:revision>
  <cp:lastPrinted>2018-09-25T10:24:00Z</cp:lastPrinted>
  <dcterms:created xsi:type="dcterms:W3CDTF">2025-01-10T08:42:00Z</dcterms:created>
  <dcterms:modified xsi:type="dcterms:W3CDTF">2025-12-01T10:26:00Z</dcterms:modified>
</cp:coreProperties>
</file>